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Arial"/>
          <w:color w:val="000000"/>
          <w:kern w:val="36"/>
          <w:sz w:val="30"/>
          <w:szCs w:val="30"/>
        </w:rPr>
      </w:pPr>
      <w:r>
        <w:rPr>
          <w:rFonts w:hint="eastAsia" w:ascii="仿宋_GB2312" w:hAnsi="宋体" w:eastAsia="仿宋_GB2312" w:cs="Arial"/>
          <w:color w:val="000000"/>
          <w:kern w:val="36"/>
          <w:sz w:val="30"/>
          <w:szCs w:val="30"/>
        </w:rPr>
        <w:t>附件3</w:t>
      </w:r>
    </w:p>
    <w:p>
      <w:pPr>
        <w:spacing w:before="156" w:beforeLines="50" w:after="156" w:afterLines="50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团体标准立项申请书</w:t>
      </w:r>
      <w:bookmarkEnd w:id="0"/>
    </w:p>
    <w:tbl>
      <w:tblPr>
        <w:tblStyle w:val="10"/>
        <w:tblW w:w="9300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560"/>
        <w:gridCol w:w="2693"/>
        <w:gridCol w:w="346"/>
        <w:gridCol w:w="985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</w:trPr>
        <w:tc>
          <w:tcPr>
            <w:tcW w:w="1436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</w:t>
            </w:r>
          </w:p>
        </w:tc>
        <w:tc>
          <w:tcPr>
            <w:tcW w:w="4253" w:type="dxa"/>
            <w:gridSpan w:val="2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6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制定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14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253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611" w:type="dxa"/>
            <w:gridSpan w:val="3"/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修订  □  标准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36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请立项</w:t>
            </w: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名称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人</w:t>
            </w:r>
          </w:p>
        </w:tc>
        <w:tc>
          <w:tcPr>
            <w:tcW w:w="2280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</w:trPr>
        <w:tc>
          <w:tcPr>
            <w:tcW w:w="143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地址</w:t>
            </w:r>
          </w:p>
        </w:tc>
        <w:tc>
          <w:tcPr>
            <w:tcW w:w="42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手  机</w:t>
            </w:r>
          </w:p>
        </w:tc>
        <w:tc>
          <w:tcPr>
            <w:tcW w:w="228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143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  话</w:t>
            </w:r>
          </w:p>
        </w:tc>
        <w:tc>
          <w:tcPr>
            <w:tcW w:w="42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E—mail</w:t>
            </w:r>
          </w:p>
        </w:tc>
        <w:tc>
          <w:tcPr>
            <w:tcW w:w="228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0" w:type="dxa"/>
            <w:gridSpan w:val="6"/>
          </w:tcPr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  <w:r>
              <w:rPr>
                <w:rFonts w:hint="eastAsia" w:ascii="宋体" w:hAnsi="宋体" w:cs="宋体"/>
                <w:position w:val="-24"/>
                <w:sz w:val="24"/>
              </w:rPr>
              <w:t>项目任务的目的、意义或必要性：</w:t>
            </w: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0" w:type="dxa"/>
            <w:gridSpan w:val="6"/>
          </w:tcPr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  <w:r>
              <w:rPr>
                <w:rFonts w:hint="eastAsia" w:ascii="宋体" w:hAnsi="宋体" w:cs="宋体"/>
                <w:position w:val="-24"/>
                <w:sz w:val="24"/>
              </w:rPr>
              <w:t>适用范围和主要技术内容：</w:t>
            </w: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position w:val="-3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0" w:type="dxa"/>
            <w:gridSpan w:val="6"/>
          </w:tcPr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  <w:r>
              <w:rPr>
                <w:rFonts w:hint="eastAsia" w:ascii="宋体" w:hAnsi="宋体" w:cs="宋体"/>
                <w:position w:val="-24"/>
                <w:sz w:val="24"/>
              </w:rPr>
              <w:t>国内外情况简要说明：</w:t>
            </w:r>
          </w:p>
          <w:p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>
            <w:pPr>
              <w:snapToGrid w:val="0"/>
              <w:ind w:firstLine="360"/>
              <w:rPr>
                <w:rFonts w:ascii="宋体" w:hAnsi="宋体" w:cs="宋体"/>
                <w:position w:val="-2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采用的国际标准编号</w:t>
            </w:r>
          </w:p>
        </w:tc>
        <w:tc>
          <w:tcPr>
            <w:tcW w:w="63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2996" w:type="dxa"/>
            <w:gridSpan w:val="2"/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请立项单位意见</w:t>
            </w: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签字、盖公章）</w:t>
            </w:r>
          </w:p>
          <w:p>
            <w:pPr>
              <w:snapToGrid w:val="0"/>
              <w:jc w:val="right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ind w:right="1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年   月   日</w:t>
            </w:r>
          </w:p>
        </w:tc>
        <w:tc>
          <w:tcPr>
            <w:tcW w:w="3039" w:type="dxa"/>
            <w:gridSpan w:val="2"/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中国物协标委会意见</w:t>
            </w: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(签字）</w:t>
            </w:r>
          </w:p>
          <w:p>
            <w:pPr>
              <w:snapToGrid w:val="0"/>
              <w:jc w:val="right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   月   日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中国物协意见</w:t>
            </w: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(签字、盖公章）</w:t>
            </w:r>
          </w:p>
          <w:p>
            <w:pPr>
              <w:snapToGrid w:val="0"/>
              <w:jc w:val="right"/>
              <w:rPr>
                <w:rFonts w:ascii="宋体" w:hAnsi="宋体" w:cs="宋体"/>
                <w:sz w:val="24"/>
              </w:rPr>
            </w:pPr>
          </w:p>
          <w:p>
            <w:pPr>
              <w:snapToGrid w:val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   月   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注：如本表空间不够，可另附页。</w:t>
      </w:r>
    </w:p>
    <w:p>
      <w:pPr>
        <w:rPr>
          <w:szCs w:val="21"/>
        </w:rPr>
      </w:pPr>
    </w:p>
    <w:p>
      <w:pPr>
        <w:pStyle w:val="13"/>
      </w:pPr>
    </w:p>
    <w:sectPr>
      <w:footerReference r:id="rId3" w:type="default"/>
      <w:pgSz w:w="11906" w:h="16838"/>
      <w:pgMar w:top="1440" w:right="1355" w:bottom="1018" w:left="138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ind w:firstLine="360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4</w:t>
    </w:r>
    <w:r>
      <w:rPr>
        <w:rStyle w:val="12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4YWFhYzNlMGJlYmMwMzIyNTdlMzNhY2FiYzYyM2UifQ=="/>
  </w:docVars>
  <w:rsids>
    <w:rsidRoot w:val="009839A5"/>
    <w:rsid w:val="0004610A"/>
    <w:rsid w:val="000A34A7"/>
    <w:rsid w:val="000E2B5E"/>
    <w:rsid w:val="00165E72"/>
    <w:rsid w:val="00177FC1"/>
    <w:rsid w:val="002205A8"/>
    <w:rsid w:val="002563D2"/>
    <w:rsid w:val="0026311C"/>
    <w:rsid w:val="002D77E4"/>
    <w:rsid w:val="00316C90"/>
    <w:rsid w:val="00342E3D"/>
    <w:rsid w:val="00357D22"/>
    <w:rsid w:val="00390162"/>
    <w:rsid w:val="00396D6A"/>
    <w:rsid w:val="003B0B72"/>
    <w:rsid w:val="003B2775"/>
    <w:rsid w:val="003C2F3D"/>
    <w:rsid w:val="004008F8"/>
    <w:rsid w:val="00464913"/>
    <w:rsid w:val="00484A29"/>
    <w:rsid w:val="004A33E0"/>
    <w:rsid w:val="004B3A3E"/>
    <w:rsid w:val="004C4820"/>
    <w:rsid w:val="005021D8"/>
    <w:rsid w:val="005303E1"/>
    <w:rsid w:val="0054020E"/>
    <w:rsid w:val="00560D12"/>
    <w:rsid w:val="00595F5A"/>
    <w:rsid w:val="005A7964"/>
    <w:rsid w:val="005D387A"/>
    <w:rsid w:val="005E313D"/>
    <w:rsid w:val="0061541D"/>
    <w:rsid w:val="006265D2"/>
    <w:rsid w:val="006320F4"/>
    <w:rsid w:val="00655644"/>
    <w:rsid w:val="006C12C7"/>
    <w:rsid w:val="007142D4"/>
    <w:rsid w:val="00767AA5"/>
    <w:rsid w:val="007749EA"/>
    <w:rsid w:val="00775D3F"/>
    <w:rsid w:val="007811C3"/>
    <w:rsid w:val="00837BFA"/>
    <w:rsid w:val="0084009B"/>
    <w:rsid w:val="008532C6"/>
    <w:rsid w:val="00867046"/>
    <w:rsid w:val="008823F4"/>
    <w:rsid w:val="00895CA1"/>
    <w:rsid w:val="008E0203"/>
    <w:rsid w:val="008E524F"/>
    <w:rsid w:val="00907CB1"/>
    <w:rsid w:val="009839A5"/>
    <w:rsid w:val="009B0FA3"/>
    <w:rsid w:val="009E41E3"/>
    <w:rsid w:val="00A24390"/>
    <w:rsid w:val="00A865F7"/>
    <w:rsid w:val="00A87F37"/>
    <w:rsid w:val="00AC2621"/>
    <w:rsid w:val="00AE331B"/>
    <w:rsid w:val="00AF44DC"/>
    <w:rsid w:val="00B12BFE"/>
    <w:rsid w:val="00B5093A"/>
    <w:rsid w:val="00B528E4"/>
    <w:rsid w:val="00B55172"/>
    <w:rsid w:val="00B92AD2"/>
    <w:rsid w:val="00BB2FCE"/>
    <w:rsid w:val="00BB526E"/>
    <w:rsid w:val="00BB559B"/>
    <w:rsid w:val="00BD0CE7"/>
    <w:rsid w:val="00BD3DBC"/>
    <w:rsid w:val="00C062FC"/>
    <w:rsid w:val="00C14CB8"/>
    <w:rsid w:val="00C739BD"/>
    <w:rsid w:val="00C740D6"/>
    <w:rsid w:val="00CF5500"/>
    <w:rsid w:val="00D07DB9"/>
    <w:rsid w:val="00D912FA"/>
    <w:rsid w:val="00D93BCC"/>
    <w:rsid w:val="00D9556E"/>
    <w:rsid w:val="00DC77EE"/>
    <w:rsid w:val="00DD2C00"/>
    <w:rsid w:val="00DE40F9"/>
    <w:rsid w:val="00DF1B37"/>
    <w:rsid w:val="00E24AE5"/>
    <w:rsid w:val="00E30FAC"/>
    <w:rsid w:val="00E54789"/>
    <w:rsid w:val="00E8198F"/>
    <w:rsid w:val="00F03722"/>
    <w:rsid w:val="00F93617"/>
    <w:rsid w:val="00FB450A"/>
    <w:rsid w:val="00FC7CC8"/>
    <w:rsid w:val="00FD38E9"/>
    <w:rsid w:val="01D95F0B"/>
    <w:rsid w:val="02315D47"/>
    <w:rsid w:val="02C8787C"/>
    <w:rsid w:val="04133956"/>
    <w:rsid w:val="041871BE"/>
    <w:rsid w:val="062A31D9"/>
    <w:rsid w:val="06380AF2"/>
    <w:rsid w:val="067508F8"/>
    <w:rsid w:val="07782705"/>
    <w:rsid w:val="07BC74D8"/>
    <w:rsid w:val="084E7652"/>
    <w:rsid w:val="08564322"/>
    <w:rsid w:val="08D13DE0"/>
    <w:rsid w:val="08D8516E"/>
    <w:rsid w:val="09183E9B"/>
    <w:rsid w:val="0B04049C"/>
    <w:rsid w:val="0B470389"/>
    <w:rsid w:val="0BA95154"/>
    <w:rsid w:val="0CB341DA"/>
    <w:rsid w:val="0DD57ECE"/>
    <w:rsid w:val="0E2F5830"/>
    <w:rsid w:val="106D2640"/>
    <w:rsid w:val="111D5E14"/>
    <w:rsid w:val="11D64215"/>
    <w:rsid w:val="13EA51D2"/>
    <w:rsid w:val="16B32D77"/>
    <w:rsid w:val="181810E3"/>
    <w:rsid w:val="18F2375B"/>
    <w:rsid w:val="196C5B8A"/>
    <w:rsid w:val="1A473F02"/>
    <w:rsid w:val="1D9F1F7C"/>
    <w:rsid w:val="1E480248"/>
    <w:rsid w:val="21366013"/>
    <w:rsid w:val="231A045F"/>
    <w:rsid w:val="23605FBA"/>
    <w:rsid w:val="23ED78C8"/>
    <w:rsid w:val="24247062"/>
    <w:rsid w:val="260D566B"/>
    <w:rsid w:val="267C3185"/>
    <w:rsid w:val="27822A1D"/>
    <w:rsid w:val="29E13F12"/>
    <w:rsid w:val="2AE412F9"/>
    <w:rsid w:val="2B0A6BAC"/>
    <w:rsid w:val="2B807273"/>
    <w:rsid w:val="2C800340"/>
    <w:rsid w:val="2DDE1E4E"/>
    <w:rsid w:val="2E4427DA"/>
    <w:rsid w:val="2F650C5A"/>
    <w:rsid w:val="2FC736C3"/>
    <w:rsid w:val="303F0E30"/>
    <w:rsid w:val="304A60A2"/>
    <w:rsid w:val="30542A7D"/>
    <w:rsid w:val="30B04157"/>
    <w:rsid w:val="311961A0"/>
    <w:rsid w:val="313528AE"/>
    <w:rsid w:val="347A6591"/>
    <w:rsid w:val="36434F50"/>
    <w:rsid w:val="36590DED"/>
    <w:rsid w:val="368B630D"/>
    <w:rsid w:val="36C941C4"/>
    <w:rsid w:val="37294C63"/>
    <w:rsid w:val="3744384B"/>
    <w:rsid w:val="379D7658"/>
    <w:rsid w:val="38BE2B9D"/>
    <w:rsid w:val="3A9B523F"/>
    <w:rsid w:val="3B07350D"/>
    <w:rsid w:val="3D1045D3"/>
    <w:rsid w:val="3D5C7BD2"/>
    <w:rsid w:val="3DCE20C0"/>
    <w:rsid w:val="3F0B1604"/>
    <w:rsid w:val="406D5BC1"/>
    <w:rsid w:val="41263FC1"/>
    <w:rsid w:val="41467712"/>
    <w:rsid w:val="419453CF"/>
    <w:rsid w:val="41D91034"/>
    <w:rsid w:val="42EC3C9E"/>
    <w:rsid w:val="457E43CC"/>
    <w:rsid w:val="467A1037"/>
    <w:rsid w:val="48547666"/>
    <w:rsid w:val="48A40CC7"/>
    <w:rsid w:val="49641B2B"/>
    <w:rsid w:val="4A3414FD"/>
    <w:rsid w:val="4AE271AB"/>
    <w:rsid w:val="4B1B12D4"/>
    <w:rsid w:val="4C2B35C6"/>
    <w:rsid w:val="4D3B2BA3"/>
    <w:rsid w:val="4E0B6A19"/>
    <w:rsid w:val="4F4028E5"/>
    <w:rsid w:val="512F2929"/>
    <w:rsid w:val="517B3EB5"/>
    <w:rsid w:val="55EB206E"/>
    <w:rsid w:val="57AA27BA"/>
    <w:rsid w:val="581E361B"/>
    <w:rsid w:val="586F5FEC"/>
    <w:rsid w:val="59F667CF"/>
    <w:rsid w:val="5A5F4374"/>
    <w:rsid w:val="5AA1673B"/>
    <w:rsid w:val="5B4D241F"/>
    <w:rsid w:val="5BE22850"/>
    <w:rsid w:val="5CC606DB"/>
    <w:rsid w:val="5D1C479E"/>
    <w:rsid w:val="5D8440F2"/>
    <w:rsid w:val="5E3C7DAE"/>
    <w:rsid w:val="5E9B773F"/>
    <w:rsid w:val="5F032E29"/>
    <w:rsid w:val="5FA40A7B"/>
    <w:rsid w:val="61113EEE"/>
    <w:rsid w:val="62995604"/>
    <w:rsid w:val="63BA086D"/>
    <w:rsid w:val="64590086"/>
    <w:rsid w:val="64C070F3"/>
    <w:rsid w:val="656D12BF"/>
    <w:rsid w:val="66FF76CA"/>
    <w:rsid w:val="6715036B"/>
    <w:rsid w:val="673632CE"/>
    <w:rsid w:val="68774F7F"/>
    <w:rsid w:val="68F45FBE"/>
    <w:rsid w:val="69F4074B"/>
    <w:rsid w:val="69F820EF"/>
    <w:rsid w:val="6A326D06"/>
    <w:rsid w:val="6B280A27"/>
    <w:rsid w:val="6B532D47"/>
    <w:rsid w:val="6CFC1B31"/>
    <w:rsid w:val="6D920165"/>
    <w:rsid w:val="6DAA1953"/>
    <w:rsid w:val="6E4C2A0A"/>
    <w:rsid w:val="6E5D0773"/>
    <w:rsid w:val="71777D9E"/>
    <w:rsid w:val="71F97FC9"/>
    <w:rsid w:val="73171838"/>
    <w:rsid w:val="738D2E91"/>
    <w:rsid w:val="743957DE"/>
    <w:rsid w:val="75371D1E"/>
    <w:rsid w:val="75564B29"/>
    <w:rsid w:val="75A650F5"/>
    <w:rsid w:val="760606E9"/>
    <w:rsid w:val="7608190C"/>
    <w:rsid w:val="76595CC4"/>
    <w:rsid w:val="772067E2"/>
    <w:rsid w:val="78852DA0"/>
    <w:rsid w:val="78BB4A14"/>
    <w:rsid w:val="7A036672"/>
    <w:rsid w:val="7A910122"/>
    <w:rsid w:val="7B42766E"/>
    <w:rsid w:val="7B580C40"/>
    <w:rsid w:val="7BC77B74"/>
    <w:rsid w:val="7C16540C"/>
    <w:rsid w:val="7C387CFB"/>
    <w:rsid w:val="7D8A0E59"/>
    <w:rsid w:val="7D952E90"/>
    <w:rsid w:val="7EBE525E"/>
    <w:rsid w:val="7F7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spacing w:line="360" w:lineRule="auto"/>
      <w:jc w:val="center"/>
      <w:outlineLvl w:val="0"/>
    </w:pPr>
    <w:rPr>
      <w:rFonts w:ascii="黑体" w:hAnsi="黑体" w:eastAsia="黑体"/>
      <w:sz w:val="32"/>
    </w:rPr>
  </w:style>
  <w:style w:type="paragraph" w:styleId="3">
    <w:name w:val="heading 3"/>
    <w:basedOn w:val="1"/>
    <w:next w:val="1"/>
    <w:link w:val="17"/>
    <w:autoRedefine/>
    <w:qFormat/>
    <w:uiPriority w:val="0"/>
    <w:pPr>
      <w:spacing w:line="360" w:lineRule="auto"/>
      <w:outlineLvl w:val="2"/>
    </w:pPr>
    <w:rPr>
      <w:rFonts w:ascii="仿宋" w:hAnsi="仿宋" w:eastAsia="仿宋"/>
      <w:b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Body Text First Indent 2"/>
    <w:basedOn w:val="4"/>
    <w:next w:val="1"/>
    <w:autoRedefine/>
    <w:semiHidden/>
    <w:unhideWhenUsed/>
    <w:qFormat/>
    <w:uiPriority w:val="99"/>
    <w:pPr>
      <w:spacing w:line="360" w:lineRule="auto"/>
      <w:ind w:left="0" w:leftChars="0"/>
    </w:pPr>
    <w:rPr>
      <w:rFonts w:ascii="宋体" w:hAnsi="宋体"/>
      <w:color w:val="000000" w:themeColor="text1"/>
      <w:sz w:val="24"/>
      <w14:textFill>
        <w14:solidFill>
          <w14:schemeClr w14:val="tx1"/>
        </w14:solidFill>
      </w14:textFill>
      <w14:ligatures w14:val="standardContextual"/>
    </w:rPr>
  </w:style>
  <w:style w:type="character" w:styleId="12">
    <w:name w:val="page number"/>
    <w:basedOn w:val="11"/>
    <w:autoRedefine/>
    <w:qFormat/>
    <w:uiPriority w:val="0"/>
  </w:style>
  <w:style w:type="paragraph" w:customStyle="1" w:styleId="1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4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autoRedefine/>
    <w:qFormat/>
    <w:uiPriority w:val="0"/>
    <w:rPr>
      <w:rFonts w:ascii="黑体" w:hAnsi="黑体" w:eastAsia="黑体" w:cs="Times New Roman"/>
      <w:sz w:val="32"/>
      <w:szCs w:val="24"/>
    </w:rPr>
  </w:style>
  <w:style w:type="character" w:customStyle="1" w:styleId="17">
    <w:name w:val="标题 3 字符"/>
    <w:basedOn w:val="11"/>
    <w:link w:val="3"/>
    <w:autoRedefine/>
    <w:qFormat/>
    <w:uiPriority w:val="0"/>
    <w:rPr>
      <w:rFonts w:ascii="仿宋" w:hAnsi="仿宋" w:eastAsia="仿宋" w:cs="Times New Roman"/>
      <w:b/>
      <w:sz w:val="28"/>
      <w:szCs w:val="28"/>
    </w:rPr>
  </w:style>
  <w:style w:type="paragraph" w:customStyle="1" w:styleId="18">
    <w:name w:val="_Style 6"/>
    <w:basedOn w:val="1"/>
    <w:autoRedefine/>
    <w:qFormat/>
    <w:uiPriority w:val="34"/>
    <w:pPr>
      <w:spacing w:line="420" w:lineRule="auto"/>
      <w:ind w:firstLine="420" w:firstLineChars="200"/>
    </w:pPr>
    <w:rPr>
      <w:sz w:val="24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批注框文本 字符"/>
    <w:basedOn w:val="11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段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9EA5-064D-406C-8098-1D8652DE8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1</Pages>
  <Words>3352</Words>
  <Characters>4249</Characters>
  <Lines>39</Lines>
  <Paragraphs>11</Paragraphs>
  <TotalTime>2</TotalTime>
  <ScaleCrop>false</ScaleCrop>
  <LinksUpToDate>false</LinksUpToDate>
  <CharactersWithSpaces>449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5:45:00Z</dcterms:created>
  <dc:creator>刘宗武</dc:creator>
  <cp:lastModifiedBy>mll</cp:lastModifiedBy>
  <cp:lastPrinted>2024-02-27T08:10:00Z</cp:lastPrinted>
  <dcterms:modified xsi:type="dcterms:W3CDTF">2024-03-07T02:4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6D5FAD73C21B499594F6F5D1F36126CB_13</vt:lpwstr>
  </property>
</Properties>
</file>